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22" w:rsidRDefault="00495D22" w:rsidP="00725BA0">
      <w:pPr>
        <w:jc w:val="center"/>
        <w:rPr>
          <w:b/>
          <w:sz w:val="24"/>
          <w:szCs w:val="24"/>
        </w:rPr>
      </w:pPr>
    </w:p>
    <w:p w:rsidR="00495D22" w:rsidRDefault="00495D22" w:rsidP="00725BA0">
      <w:pPr>
        <w:jc w:val="center"/>
        <w:rPr>
          <w:b/>
          <w:sz w:val="24"/>
          <w:szCs w:val="24"/>
        </w:rPr>
      </w:pPr>
    </w:p>
    <w:p w:rsidR="00495D22" w:rsidRDefault="00495D22" w:rsidP="00725BA0">
      <w:pPr>
        <w:jc w:val="center"/>
        <w:rPr>
          <w:b/>
          <w:sz w:val="24"/>
          <w:szCs w:val="24"/>
        </w:rPr>
      </w:pPr>
    </w:p>
    <w:p w:rsidR="007631C8" w:rsidRPr="00882CAF" w:rsidRDefault="007631C8" w:rsidP="00725BA0">
      <w:pPr>
        <w:jc w:val="center"/>
        <w:rPr>
          <w:b/>
          <w:sz w:val="24"/>
          <w:szCs w:val="24"/>
        </w:rPr>
      </w:pPr>
      <w:r w:rsidRPr="00882CAF">
        <w:rPr>
          <w:b/>
          <w:sz w:val="24"/>
          <w:szCs w:val="24"/>
        </w:rPr>
        <w:t>CIRCULAR No.</w:t>
      </w:r>
      <w:r w:rsidR="008430B3">
        <w:rPr>
          <w:b/>
          <w:sz w:val="24"/>
          <w:szCs w:val="24"/>
        </w:rPr>
        <w:t>002</w:t>
      </w:r>
    </w:p>
    <w:p w:rsidR="007631C8" w:rsidRPr="003E3895" w:rsidRDefault="007631C8" w:rsidP="007631C8">
      <w:pPr>
        <w:spacing w:after="0"/>
        <w:rPr>
          <w:rFonts w:ascii="Century Gothic" w:hAnsi="Century Gothic"/>
        </w:rPr>
      </w:pPr>
    </w:p>
    <w:p w:rsidR="00FF5A48" w:rsidRPr="003E3895" w:rsidRDefault="00495D22" w:rsidP="00FF5A4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DE</w:t>
      </w:r>
      <w:r w:rsidR="007631C8" w:rsidRPr="003E3895">
        <w:rPr>
          <w:rFonts w:ascii="Century Gothic" w:hAnsi="Century Gothic"/>
        </w:rPr>
        <w:t xml:space="preserve">: </w:t>
      </w:r>
      <w:r w:rsidR="007631C8" w:rsidRPr="003E3895">
        <w:rPr>
          <w:rFonts w:ascii="Century Gothic" w:hAnsi="Century Gothic"/>
        </w:rPr>
        <w:tab/>
      </w:r>
      <w:r w:rsidR="003E3895" w:rsidRPr="003E3895">
        <w:rPr>
          <w:rFonts w:ascii="Century Gothic" w:hAnsi="Century Gothic"/>
        </w:rPr>
        <w:t xml:space="preserve">ERNESTO </w:t>
      </w:r>
      <w:r w:rsidR="00535AB2">
        <w:rPr>
          <w:rFonts w:ascii="Century Gothic" w:hAnsi="Century Gothic"/>
        </w:rPr>
        <w:t xml:space="preserve">   </w:t>
      </w:r>
      <w:r w:rsidR="003E3895" w:rsidRPr="003E3895">
        <w:rPr>
          <w:rFonts w:ascii="Century Gothic" w:hAnsi="Century Gothic"/>
        </w:rPr>
        <w:t>ANDRADE</w:t>
      </w:r>
      <w:r w:rsidR="00535AB2">
        <w:rPr>
          <w:rFonts w:ascii="Century Gothic" w:hAnsi="Century Gothic"/>
        </w:rPr>
        <w:t xml:space="preserve">    </w:t>
      </w:r>
      <w:r w:rsidR="003E3895" w:rsidRPr="003E3895">
        <w:rPr>
          <w:rFonts w:ascii="Century Gothic" w:hAnsi="Century Gothic"/>
        </w:rPr>
        <w:t xml:space="preserve"> SOLARTE, Secretario General</w:t>
      </w:r>
    </w:p>
    <w:p w:rsidR="00DE47E9" w:rsidRPr="003E3895" w:rsidRDefault="003E3895" w:rsidP="00DE47E9">
      <w:pPr>
        <w:spacing w:after="0"/>
        <w:ind w:firstLine="705"/>
        <w:rPr>
          <w:rFonts w:ascii="Century Gothic" w:hAnsi="Century Gothic"/>
        </w:rPr>
      </w:pPr>
      <w:r w:rsidRPr="003E3895">
        <w:rPr>
          <w:rFonts w:ascii="Century Gothic" w:hAnsi="Century Gothic"/>
        </w:rPr>
        <w:t xml:space="preserve">JACKELINE CALVACHI ZAMBRANO, </w:t>
      </w:r>
      <w:r w:rsidR="00DE47E9" w:rsidRPr="003E3895">
        <w:rPr>
          <w:rFonts w:ascii="Century Gothic" w:hAnsi="Century Gothic"/>
        </w:rPr>
        <w:t>Subsecretari</w:t>
      </w:r>
      <w:r w:rsidRPr="003E3895">
        <w:rPr>
          <w:rFonts w:ascii="Century Gothic" w:hAnsi="Century Gothic"/>
        </w:rPr>
        <w:t>a</w:t>
      </w:r>
      <w:r w:rsidR="00DE47E9" w:rsidRPr="003E3895">
        <w:rPr>
          <w:rFonts w:ascii="Century Gothic" w:hAnsi="Century Gothic"/>
        </w:rPr>
        <w:t xml:space="preserve"> </w:t>
      </w:r>
      <w:r w:rsidRPr="003E3895">
        <w:rPr>
          <w:rFonts w:ascii="Century Gothic" w:hAnsi="Century Gothic"/>
        </w:rPr>
        <w:t>de Apoyo Logístico</w:t>
      </w:r>
    </w:p>
    <w:p w:rsidR="007631C8" w:rsidRPr="003E3895" w:rsidRDefault="007631C8" w:rsidP="007631C8">
      <w:pPr>
        <w:spacing w:after="0"/>
        <w:rPr>
          <w:rFonts w:ascii="Century Gothic" w:hAnsi="Century Gothic"/>
        </w:rPr>
      </w:pPr>
    </w:p>
    <w:p w:rsidR="007631C8" w:rsidRPr="003E3895" w:rsidRDefault="00495D22" w:rsidP="007631C8">
      <w:pPr>
        <w:spacing w:after="0"/>
        <w:ind w:left="705" w:hanging="705"/>
        <w:rPr>
          <w:rFonts w:ascii="Century Gothic" w:hAnsi="Century Gothic"/>
        </w:rPr>
      </w:pPr>
      <w:r>
        <w:rPr>
          <w:rFonts w:ascii="Century Gothic" w:hAnsi="Century Gothic"/>
        </w:rPr>
        <w:t>PARA</w:t>
      </w:r>
      <w:r w:rsidR="007631C8" w:rsidRPr="003E3895">
        <w:rPr>
          <w:rFonts w:ascii="Century Gothic" w:hAnsi="Century Gothic"/>
        </w:rPr>
        <w:t>:</w:t>
      </w:r>
      <w:r w:rsidR="007631C8" w:rsidRPr="003E3895">
        <w:rPr>
          <w:rFonts w:ascii="Century Gothic" w:hAnsi="Century Gothic"/>
        </w:rPr>
        <w:tab/>
      </w:r>
      <w:r w:rsidR="00DE47E9" w:rsidRPr="003E3895">
        <w:rPr>
          <w:rFonts w:ascii="Century Gothic" w:hAnsi="Century Gothic"/>
        </w:rPr>
        <w:t>TODO EL PERSONAL QUE LABORA EN LAS INSTALACIONES CAM ANGANOY</w:t>
      </w:r>
    </w:p>
    <w:p w:rsidR="00FF5A48" w:rsidRPr="003E3895" w:rsidRDefault="00FF5A48" w:rsidP="007631C8">
      <w:pPr>
        <w:spacing w:after="0"/>
        <w:ind w:left="705" w:hanging="705"/>
        <w:rPr>
          <w:rFonts w:ascii="Century Gothic" w:hAnsi="Century Gothic"/>
        </w:rPr>
      </w:pPr>
    </w:p>
    <w:p w:rsidR="007631C8" w:rsidRPr="003E3895" w:rsidRDefault="00495D22" w:rsidP="007631C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SUNTO</w:t>
      </w:r>
      <w:r w:rsidR="007631C8" w:rsidRPr="003E3895">
        <w:rPr>
          <w:rFonts w:ascii="Century Gothic" w:hAnsi="Century Gothic"/>
        </w:rPr>
        <w:t xml:space="preserve">: </w:t>
      </w:r>
      <w:r w:rsidR="00DE47E9" w:rsidRPr="003E3895">
        <w:rPr>
          <w:rFonts w:ascii="Century Gothic" w:hAnsi="Century Gothic"/>
        </w:rPr>
        <w:t>PAGO IMPUESTOS VEHICULAR</w:t>
      </w:r>
    </w:p>
    <w:p w:rsidR="007631C8" w:rsidRPr="003E3895" w:rsidRDefault="007631C8" w:rsidP="007631C8">
      <w:pPr>
        <w:spacing w:after="0"/>
        <w:rPr>
          <w:rFonts w:ascii="Century Gothic" w:hAnsi="Century Gothic"/>
        </w:rPr>
      </w:pPr>
    </w:p>
    <w:p w:rsidR="007631C8" w:rsidRPr="003E3895" w:rsidRDefault="00495D22" w:rsidP="007631C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FECHA</w:t>
      </w:r>
      <w:r w:rsidR="007631C8" w:rsidRPr="003E3895">
        <w:rPr>
          <w:rFonts w:ascii="Century Gothic" w:hAnsi="Century Gothic"/>
        </w:rPr>
        <w:t xml:space="preserve">: </w:t>
      </w:r>
      <w:r w:rsidR="00DE47E9" w:rsidRPr="003E3895">
        <w:rPr>
          <w:rFonts w:ascii="Century Gothic" w:hAnsi="Century Gothic"/>
        </w:rPr>
        <w:t>04</w:t>
      </w:r>
      <w:r w:rsidR="00535AB2">
        <w:rPr>
          <w:rFonts w:ascii="Century Gothic" w:hAnsi="Century Gothic"/>
        </w:rPr>
        <w:t xml:space="preserve"> de Marzo de 2015</w:t>
      </w:r>
    </w:p>
    <w:p w:rsidR="007631C8" w:rsidRPr="003E3895" w:rsidRDefault="007631C8" w:rsidP="00725BA0">
      <w:pPr>
        <w:spacing w:after="0"/>
        <w:jc w:val="both"/>
        <w:rPr>
          <w:rFonts w:ascii="Century Gothic" w:hAnsi="Century Gothic"/>
        </w:rPr>
      </w:pPr>
    </w:p>
    <w:p w:rsidR="00DE47E9" w:rsidRPr="003E3895" w:rsidRDefault="00FF5A48" w:rsidP="00DE47E9">
      <w:pPr>
        <w:spacing w:after="0"/>
        <w:jc w:val="both"/>
        <w:rPr>
          <w:rFonts w:ascii="Century Gothic" w:hAnsi="Century Gothic"/>
        </w:rPr>
      </w:pPr>
      <w:bookmarkStart w:id="0" w:name="_GoBack"/>
      <w:bookmarkEnd w:id="0"/>
      <w:r w:rsidRPr="003E3895">
        <w:rPr>
          <w:rFonts w:ascii="Century Gothic" w:hAnsi="Century Gothic"/>
        </w:rPr>
        <w:t xml:space="preserve">Se </w:t>
      </w:r>
      <w:r w:rsidR="00DE47E9" w:rsidRPr="003E3895">
        <w:rPr>
          <w:rFonts w:ascii="Century Gothic" w:hAnsi="Century Gothic"/>
        </w:rPr>
        <w:t>informa a todo el personal que labora en las instalaciones del CAM-ANGANOY, que</w:t>
      </w:r>
      <w:r w:rsidR="000B4943" w:rsidRPr="003E3895">
        <w:rPr>
          <w:rFonts w:ascii="Century Gothic" w:hAnsi="Century Gothic"/>
        </w:rPr>
        <w:t xml:space="preserve"> la Subsecretaría de Ren</w:t>
      </w:r>
      <w:r w:rsidR="007F1ABE">
        <w:rPr>
          <w:rFonts w:ascii="Century Gothic" w:hAnsi="Century Gothic"/>
        </w:rPr>
        <w:t>tas de la Gobernación de Nariño</w:t>
      </w:r>
      <w:r w:rsidR="000B4943" w:rsidRPr="003E3895">
        <w:rPr>
          <w:rFonts w:ascii="Century Gothic" w:hAnsi="Century Gothic"/>
        </w:rPr>
        <w:t xml:space="preserve"> adelantará una </w:t>
      </w:r>
      <w:r w:rsidR="00901FCB">
        <w:rPr>
          <w:rFonts w:ascii="Century Gothic" w:hAnsi="Century Gothic"/>
        </w:rPr>
        <w:t>Jornada</w:t>
      </w:r>
      <w:r w:rsidR="00DE47E9" w:rsidRPr="003E3895">
        <w:rPr>
          <w:rFonts w:ascii="Century Gothic" w:hAnsi="Century Gothic"/>
        </w:rPr>
        <w:t xml:space="preserve"> durante el día </w:t>
      </w:r>
      <w:r w:rsidR="007F1ABE">
        <w:rPr>
          <w:rFonts w:ascii="Century Gothic" w:hAnsi="Century Gothic"/>
          <w:b/>
        </w:rPr>
        <w:t>MARTES 9 DE MARZO DE 2015,</w:t>
      </w:r>
      <w:r w:rsidR="00DE47E9" w:rsidRPr="003E3895">
        <w:rPr>
          <w:rFonts w:ascii="Century Gothic" w:hAnsi="Century Gothic"/>
          <w:b/>
        </w:rPr>
        <w:t xml:space="preserve"> </w:t>
      </w:r>
      <w:r w:rsidR="000B4943" w:rsidRPr="003E3895">
        <w:rPr>
          <w:rFonts w:ascii="Century Gothic" w:hAnsi="Century Gothic"/>
        </w:rPr>
        <w:t>con el fin de que</w:t>
      </w:r>
      <w:r w:rsidR="00901FCB">
        <w:rPr>
          <w:rFonts w:ascii="Century Gothic" w:hAnsi="Century Gothic"/>
        </w:rPr>
        <w:t xml:space="preserve"> los propietarios de vehículos </w:t>
      </w:r>
      <w:r w:rsidR="000B4943" w:rsidRPr="003E3895">
        <w:rPr>
          <w:rFonts w:ascii="Century Gothic" w:hAnsi="Century Gothic"/>
        </w:rPr>
        <w:t>puedan tener un descuento de pa</w:t>
      </w:r>
      <w:r w:rsidR="007F1ABE">
        <w:rPr>
          <w:rFonts w:ascii="Century Gothic" w:hAnsi="Century Gothic"/>
        </w:rPr>
        <w:t>go anticipado del 20% del valor; p</w:t>
      </w:r>
      <w:r w:rsidR="000B4943" w:rsidRPr="003E3895">
        <w:rPr>
          <w:rFonts w:ascii="Century Gothic" w:hAnsi="Century Gothic"/>
        </w:rPr>
        <w:t>ar</w:t>
      </w:r>
      <w:r w:rsidR="007F1ABE">
        <w:rPr>
          <w:rFonts w:ascii="Century Gothic" w:hAnsi="Century Gothic"/>
        </w:rPr>
        <w:t>a este fin la Alcaldía de Pasto</w:t>
      </w:r>
      <w:r w:rsidR="000B4943" w:rsidRPr="003E3895">
        <w:rPr>
          <w:rFonts w:ascii="Century Gothic" w:hAnsi="Century Gothic"/>
        </w:rPr>
        <w:t xml:space="preserve"> ha dispuesto </w:t>
      </w:r>
      <w:r w:rsidR="00DE47E9" w:rsidRPr="003E3895">
        <w:rPr>
          <w:rFonts w:ascii="Century Gothic" w:hAnsi="Century Gothic"/>
        </w:rPr>
        <w:t xml:space="preserve">un </w:t>
      </w:r>
      <w:r w:rsidR="000B4943" w:rsidRPr="003E3895">
        <w:rPr>
          <w:rFonts w:ascii="Century Gothic" w:hAnsi="Century Gothic"/>
        </w:rPr>
        <w:t>espacio</w:t>
      </w:r>
      <w:r w:rsidR="007F1ABE">
        <w:rPr>
          <w:rFonts w:ascii="Century Gothic" w:hAnsi="Century Gothic"/>
        </w:rPr>
        <w:t xml:space="preserve"> </w:t>
      </w:r>
      <w:r w:rsidR="000B4943" w:rsidRPr="003E3895">
        <w:rPr>
          <w:rFonts w:ascii="Century Gothic" w:hAnsi="Century Gothic"/>
        </w:rPr>
        <w:t>ubicado</w:t>
      </w:r>
      <w:r w:rsidR="007F1ABE">
        <w:rPr>
          <w:rFonts w:ascii="Century Gothic" w:hAnsi="Century Gothic"/>
        </w:rPr>
        <w:t xml:space="preserve"> frente a la Secretaría General,</w:t>
      </w:r>
      <w:r w:rsidR="000B4943" w:rsidRPr="003E3895">
        <w:rPr>
          <w:rFonts w:ascii="Century Gothic" w:hAnsi="Century Gothic"/>
        </w:rPr>
        <w:t xml:space="preserve"> donde </w:t>
      </w:r>
      <w:r w:rsidR="00901FCB">
        <w:rPr>
          <w:rFonts w:ascii="Century Gothic" w:hAnsi="Century Gothic"/>
        </w:rPr>
        <w:t>podrán</w:t>
      </w:r>
      <w:r w:rsidR="00EC5582" w:rsidRPr="003E3895">
        <w:rPr>
          <w:rFonts w:ascii="Century Gothic" w:hAnsi="Century Gothic"/>
        </w:rPr>
        <w:t xml:space="preserve"> acudir los propietarios con su TARJETA DE PROPIEDAD Y SOAT.</w:t>
      </w:r>
    </w:p>
    <w:p w:rsidR="00EC5582" w:rsidRPr="003E3895" w:rsidRDefault="00EC5582" w:rsidP="00DE47E9">
      <w:pPr>
        <w:spacing w:after="0"/>
        <w:jc w:val="both"/>
        <w:rPr>
          <w:rFonts w:ascii="Century Gothic" w:hAnsi="Century Gothic"/>
        </w:rPr>
      </w:pPr>
    </w:p>
    <w:p w:rsidR="00EC5582" w:rsidRPr="003E3895" w:rsidRDefault="003058F7" w:rsidP="00DE47E9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eniendo en </w:t>
      </w:r>
      <w:r w:rsidR="008F15AD">
        <w:rPr>
          <w:rFonts w:ascii="Century Gothic" w:hAnsi="Century Gothic"/>
        </w:rPr>
        <w:t xml:space="preserve">cuenta </w:t>
      </w:r>
      <w:r>
        <w:rPr>
          <w:rFonts w:ascii="Century Gothic" w:hAnsi="Century Gothic"/>
        </w:rPr>
        <w:t>lo anterior, la Gobernación de Nariño ha dispuesto para tal fin u</w:t>
      </w:r>
      <w:r w:rsidR="00EC5582" w:rsidRPr="003E3895">
        <w:rPr>
          <w:rFonts w:ascii="Century Gothic" w:hAnsi="Century Gothic"/>
        </w:rPr>
        <w:t>n funcion</w:t>
      </w:r>
      <w:r>
        <w:rPr>
          <w:rFonts w:ascii="Century Gothic" w:hAnsi="Century Gothic"/>
        </w:rPr>
        <w:t>ario, quien</w:t>
      </w:r>
      <w:r w:rsidR="00EC5582" w:rsidRPr="003E3895">
        <w:rPr>
          <w:rFonts w:ascii="Century Gothic" w:hAnsi="Century Gothic"/>
        </w:rPr>
        <w:t xml:space="preserve"> ayudará a </w:t>
      </w:r>
      <w:r w:rsidR="00901FCB">
        <w:rPr>
          <w:rFonts w:ascii="Century Gothic" w:hAnsi="Century Gothic"/>
        </w:rPr>
        <w:t>realizar</w:t>
      </w:r>
      <w:r w:rsidR="00EC5582" w:rsidRPr="003E3895">
        <w:rPr>
          <w:rFonts w:ascii="Century Gothic" w:hAnsi="Century Gothic"/>
        </w:rPr>
        <w:t xml:space="preserve"> la autoliquidación</w:t>
      </w:r>
      <w:r>
        <w:rPr>
          <w:rFonts w:ascii="Century Gothic" w:hAnsi="Century Gothic"/>
        </w:rPr>
        <w:t>;</w:t>
      </w:r>
      <w:r w:rsidR="00EC5582" w:rsidRPr="003E3895">
        <w:rPr>
          <w:rFonts w:ascii="Century Gothic" w:hAnsi="Century Gothic"/>
        </w:rPr>
        <w:t xml:space="preserve"> y en </w:t>
      </w:r>
      <w:r w:rsidR="00901FCB">
        <w:rPr>
          <w:rFonts w:ascii="Century Gothic" w:hAnsi="Century Gothic"/>
        </w:rPr>
        <w:t>el mismo lugar</w:t>
      </w:r>
      <w:r>
        <w:rPr>
          <w:rFonts w:ascii="Century Gothic" w:hAnsi="Century Gothic"/>
        </w:rPr>
        <w:t xml:space="preserve"> estará un empleado</w:t>
      </w:r>
      <w:r w:rsidR="00EC5582" w:rsidRPr="003E3895">
        <w:rPr>
          <w:rFonts w:ascii="Century Gothic" w:hAnsi="Century Gothic"/>
        </w:rPr>
        <w:t xml:space="preserve"> del Ba</w:t>
      </w:r>
      <w:r w:rsidR="00011FEF">
        <w:rPr>
          <w:rFonts w:ascii="Century Gothic" w:hAnsi="Century Gothic"/>
        </w:rPr>
        <w:t>nco de Occidente, quien se encargará de recibir</w:t>
      </w:r>
      <w:r w:rsidR="00EC5582" w:rsidRPr="003E3895">
        <w:rPr>
          <w:rFonts w:ascii="Century Gothic" w:hAnsi="Century Gothic"/>
        </w:rPr>
        <w:t xml:space="preserve"> </w:t>
      </w:r>
      <w:r w:rsidR="00011FEF">
        <w:rPr>
          <w:rFonts w:ascii="Century Gothic" w:hAnsi="Century Gothic"/>
        </w:rPr>
        <w:t>el pago</w:t>
      </w:r>
      <w:r w:rsidR="00EC5582" w:rsidRPr="003E3895">
        <w:rPr>
          <w:rFonts w:ascii="Century Gothic" w:hAnsi="Century Gothic"/>
        </w:rPr>
        <w:t xml:space="preserve"> ya sea con tarjeta débi</w:t>
      </w:r>
      <w:r w:rsidR="00011FEF">
        <w:rPr>
          <w:rFonts w:ascii="Century Gothic" w:hAnsi="Century Gothic"/>
        </w:rPr>
        <w:t>to o crédito de cualquier banco</w:t>
      </w:r>
      <w:r w:rsidR="00EC5582" w:rsidRPr="003E3895">
        <w:rPr>
          <w:rFonts w:ascii="Century Gothic" w:hAnsi="Century Gothic"/>
        </w:rPr>
        <w:t xml:space="preserve"> a través de datafono.</w:t>
      </w:r>
    </w:p>
    <w:p w:rsidR="000B4943" w:rsidRPr="003E3895" w:rsidRDefault="000B4943" w:rsidP="00DE47E9">
      <w:pPr>
        <w:spacing w:after="0"/>
        <w:jc w:val="both"/>
        <w:rPr>
          <w:rFonts w:ascii="Century Gothic" w:hAnsi="Century Gothic"/>
        </w:rPr>
      </w:pPr>
    </w:p>
    <w:p w:rsidR="00725BA0" w:rsidRPr="003E3895" w:rsidRDefault="00725BA0" w:rsidP="007631C8">
      <w:pPr>
        <w:spacing w:after="0"/>
        <w:rPr>
          <w:rFonts w:ascii="Century Gothic" w:hAnsi="Century Gothic"/>
          <w:b/>
        </w:rPr>
      </w:pPr>
    </w:p>
    <w:p w:rsidR="009A4BD1" w:rsidRPr="003E3895" w:rsidRDefault="000D4080" w:rsidP="007631C8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firmado el original)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(firmado el original)</w:t>
      </w:r>
    </w:p>
    <w:p w:rsidR="00535AB2" w:rsidRDefault="00535AB2" w:rsidP="00535AB2">
      <w:pPr>
        <w:spacing w:after="0"/>
        <w:ind w:left="3540" w:firstLine="708"/>
        <w:rPr>
          <w:rFonts w:ascii="Century Gothic" w:hAnsi="Century Gothic"/>
          <w:b/>
        </w:rPr>
      </w:pPr>
    </w:p>
    <w:p w:rsidR="007631C8" w:rsidRPr="003E3895" w:rsidRDefault="00495D22" w:rsidP="007631C8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ERNESTO ANDRADE SOLARTE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C64439" w:rsidRPr="003E3895">
        <w:rPr>
          <w:rFonts w:ascii="Century Gothic" w:hAnsi="Century Gothic"/>
          <w:b/>
        </w:rPr>
        <w:t>JACKELINE CALVACHI ZAMBRANO</w:t>
      </w:r>
      <w:r w:rsidR="00535AB2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Secretario Genera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A35AE" w:rsidRPr="003E3895">
        <w:rPr>
          <w:rFonts w:ascii="Century Gothic" w:hAnsi="Century Gothic"/>
        </w:rPr>
        <w:t>S</w:t>
      </w:r>
      <w:r w:rsidR="00C64439" w:rsidRPr="003E3895">
        <w:rPr>
          <w:rFonts w:ascii="Century Gothic" w:hAnsi="Century Gothic"/>
        </w:rPr>
        <w:t>ubsecretaria de Apoyo Logístico</w:t>
      </w:r>
      <w:r w:rsidR="004E3974" w:rsidRPr="003E3895">
        <w:rPr>
          <w:rFonts w:ascii="Century Gothic" w:hAnsi="Century Gothic"/>
        </w:rPr>
        <w:tab/>
      </w:r>
      <w:r w:rsidR="004E3974" w:rsidRPr="003E3895">
        <w:rPr>
          <w:rFonts w:ascii="Century Gothic" w:hAnsi="Century Gothic"/>
        </w:rPr>
        <w:tab/>
      </w:r>
      <w:r w:rsidR="004E3974" w:rsidRPr="003E3895">
        <w:rPr>
          <w:rFonts w:ascii="Century Gothic" w:hAnsi="Century Gothic"/>
        </w:rPr>
        <w:tab/>
      </w:r>
    </w:p>
    <w:sectPr w:rsidR="007631C8" w:rsidRPr="003E3895" w:rsidSect="00495D22">
      <w:headerReference w:type="default" r:id="rId9"/>
      <w:footerReference w:type="default" r:id="rId10"/>
      <w:pgSz w:w="12242" w:h="15842" w:code="1"/>
      <w:pgMar w:top="141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DC" w:rsidRDefault="003244DC" w:rsidP="00CB0B82">
      <w:pPr>
        <w:spacing w:after="0" w:line="240" w:lineRule="auto"/>
      </w:pPr>
      <w:r>
        <w:separator/>
      </w:r>
    </w:p>
  </w:endnote>
  <w:endnote w:type="continuationSeparator" w:id="0">
    <w:p w:rsidR="003244DC" w:rsidRDefault="003244DC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50" w:rsidRDefault="006F4950" w:rsidP="002D5414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 w:rsidRPr="003C18E6">
      <w:rPr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4FCC9E74" wp14:editId="77E7A4F9">
          <wp:simplePos x="0" y="0"/>
          <wp:positionH relativeFrom="column">
            <wp:posOffset>4587240</wp:posOffset>
          </wp:positionH>
          <wp:positionV relativeFrom="paragraph">
            <wp:posOffset>635</wp:posOffset>
          </wp:positionV>
          <wp:extent cx="1052195" cy="621030"/>
          <wp:effectExtent l="0" t="0" r="0" b="0"/>
          <wp:wrapThrough wrapText="bothSides">
            <wp:wrapPolygon edited="0">
              <wp:start x="391" y="0"/>
              <wp:lineTo x="391" y="21202"/>
              <wp:lineTo x="2346" y="21202"/>
              <wp:lineTo x="7821" y="21202"/>
              <wp:lineTo x="16816" y="14577"/>
              <wp:lineTo x="16425" y="10601"/>
              <wp:lineTo x="19553" y="9276"/>
              <wp:lineTo x="16425" y="1325"/>
              <wp:lineTo x="2346" y="0"/>
              <wp:lineTo x="391" y="0"/>
            </wp:wrapPolygon>
          </wp:wrapThrough>
          <wp:docPr id="1" name="Imagen 2" descr="D:\Daniel\Alcalde\Cambio Cultur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:\Daniel\Alcalde\Cambio Cultural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33" b="7873"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NIT:</w:t>
    </w:r>
    <w:r w:rsidRPr="00706924">
      <w:rPr>
        <w:sz w:val="16"/>
        <w:szCs w:val="16"/>
      </w:rPr>
      <w:t xml:space="preserve"> </w:t>
    </w:r>
    <w:r w:rsidRPr="00E6503E">
      <w:rPr>
        <w:sz w:val="16"/>
        <w:szCs w:val="16"/>
      </w:rPr>
      <w:t>891280000</w:t>
    </w:r>
    <w:r>
      <w:rPr>
        <w:sz w:val="16"/>
        <w:szCs w:val="16"/>
      </w:rPr>
      <w:t>-</w:t>
    </w:r>
    <w:r w:rsidRPr="00E6503E">
      <w:rPr>
        <w:sz w:val="16"/>
        <w:szCs w:val="16"/>
      </w:rPr>
      <w:t>3</w:t>
    </w:r>
  </w:p>
  <w:p w:rsidR="006F4950" w:rsidRPr="00A46196" w:rsidRDefault="006F4950" w:rsidP="00420A2D">
    <w:pPr>
      <w:pStyle w:val="Piedepgina"/>
      <w:tabs>
        <w:tab w:val="clear" w:pos="4252"/>
        <w:tab w:val="clear" w:pos="8504"/>
        <w:tab w:val="right" w:pos="7230"/>
        <w:tab w:val="left" w:pos="8221"/>
      </w:tabs>
      <w:rPr>
        <w:sz w:val="16"/>
        <w:szCs w:val="16"/>
      </w:rPr>
    </w:pPr>
    <w:r>
      <w:rPr>
        <w:sz w:val="16"/>
        <w:szCs w:val="16"/>
      </w:rPr>
      <w:tab/>
    </w:r>
    <w:r w:rsidR="00420A2D">
      <w:rPr>
        <w:sz w:val="16"/>
        <w:szCs w:val="16"/>
      </w:rPr>
      <w:t xml:space="preserve">CAM  </w:t>
    </w:r>
    <w:proofErr w:type="spellStart"/>
    <w:r w:rsidR="00420A2D">
      <w:rPr>
        <w:sz w:val="16"/>
        <w:szCs w:val="16"/>
      </w:rPr>
      <w:t>anganoy.</w:t>
    </w:r>
    <w:r w:rsidRPr="00A46196">
      <w:rPr>
        <w:sz w:val="16"/>
        <w:szCs w:val="16"/>
      </w:rPr>
      <w:t>eléfonos</w:t>
    </w:r>
    <w:proofErr w:type="spellEnd"/>
    <w:r w:rsidRPr="00A46196">
      <w:rPr>
        <w:sz w:val="16"/>
        <w:szCs w:val="16"/>
      </w:rPr>
      <w:t xml:space="preserve">: </w:t>
    </w:r>
    <w:proofErr w:type="gramStart"/>
    <w:r>
      <w:rPr>
        <w:sz w:val="16"/>
        <w:szCs w:val="16"/>
      </w:rPr>
      <w:t>+(</w:t>
    </w:r>
    <w:proofErr w:type="gramEnd"/>
    <w:r>
      <w:rPr>
        <w:sz w:val="16"/>
        <w:szCs w:val="16"/>
      </w:rPr>
      <w:t xml:space="preserve">57) 2 </w:t>
    </w:r>
    <w:r w:rsidRPr="00194031">
      <w:rPr>
        <w:sz w:val="16"/>
        <w:szCs w:val="16"/>
      </w:rPr>
      <w:t>7294149</w:t>
    </w:r>
    <w:r>
      <w:rPr>
        <w:sz w:val="16"/>
        <w:szCs w:val="16"/>
      </w:rPr>
      <w:t>, +(57) 2 7291919,</w:t>
    </w:r>
    <w:r w:rsidRPr="00A46196">
      <w:rPr>
        <w:sz w:val="16"/>
        <w:szCs w:val="16"/>
      </w:rPr>
      <w:t xml:space="preserve"> +(57) 2 7292000</w:t>
    </w:r>
    <w:r>
      <w:rPr>
        <w:sz w:val="16"/>
        <w:szCs w:val="16"/>
      </w:rPr>
      <w:t xml:space="preserve">, - Fax: +(57) 2 </w:t>
    </w:r>
    <w:r w:rsidRPr="002D5414">
      <w:rPr>
        <w:sz w:val="16"/>
        <w:szCs w:val="16"/>
      </w:rPr>
      <w:t>7223347</w:t>
    </w:r>
  </w:p>
  <w:p w:rsidR="006F4950" w:rsidRPr="00A46196" w:rsidRDefault="006F4950" w:rsidP="002D5414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Pr="00A46196">
      <w:rPr>
        <w:sz w:val="16"/>
        <w:szCs w:val="16"/>
      </w:rPr>
      <w:t>Línea Gratuita Nacional 01 8000 961010</w:t>
    </w:r>
    <w:r>
      <w:rPr>
        <w:sz w:val="16"/>
        <w:szCs w:val="16"/>
      </w:rPr>
      <w:t xml:space="preserve"> - </w:t>
    </w:r>
    <w:r w:rsidRPr="00A46196">
      <w:rPr>
        <w:sz w:val="16"/>
        <w:szCs w:val="16"/>
      </w:rPr>
      <w:t xml:space="preserve">Correo electrónico: </w:t>
    </w:r>
    <w:hyperlink r:id="rId2" w:history="1">
      <w:r w:rsidRPr="004A0DB4">
        <w:rPr>
          <w:rStyle w:val="Hipervnculo"/>
          <w:sz w:val="16"/>
          <w:szCs w:val="16"/>
        </w:rPr>
        <w:t>apoyologistico@pasto.gov.co</w:t>
      </w:r>
    </w:hyperlink>
  </w:p>
  <w:p w:rsidR="006F4950" w:rsidRPr="002D5414" w:rsidRDefault="006F4950" w:rsidP="002D5414">
    <w:pPr>
      <w:pStyle w:val="Piedepgina"/>
      <w:tabs>
        <w:tab w:val="clear" w:pos="4252"/>
        <w:tab w:val="clear" w:pos="8504"/>
        <w:tab w:val="left" w:pos="503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hyperlink r:id="rId3" w:history="1">
      <w:r>
        <w:rPr>
          <w:rStyle w:val="Hipervnculo"/>
          <w:sz w:val="16"/>
          <w:szCs w:val="16"/>
        </w:rPr>
        <w:t>www.pasto.gov.co</w:t>
      </w:r>
    </w:hyperlink>
    <w:r>
      <w:rPr>
        <w:sz w:val="16"/>
        <w:szCs w:val="16"/>
      </w:rPr>
      <w:t xml:space="preserve"> - </w:t>
    </w:r>
    <w:r w:rsidRPr="000E24BA">
      <w:rPr>
        <w:sz w:val="16"/>
        <w:szCs w:val="16"/>
      </w:rPr>
      <w:t xml:space="preserve">Es su responsabilidad ecológica imprimir este documento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DC" w:rsidRDefault="003244DC" w:rsidP="00CB0B82">
      <w:pPr>
        <w:spacing w:after="0" w:line="240" w:lineRule="auto"/>
      </w:pPr>
      <w:r>
        <w:separator/>
      </w:r>
    </w:p>
  </w:footnote>
  <w:footnote w:type="continuationSeparator" w:id="0">
    <w:p w:rsidR="003244DC" w:rsidRDefault="003244DC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50" w:rsidRDefault="006F495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3BE0F254" wp14:editId="3FBD47C6">
          <wp:simplePos x="0" y="0"/>
          <wp:positionH relativeFrom="column">
            <wp:posOffset>1717409</wp:posOffset>
          </wp:positionH>
          <wp:positionV relativeFrom="paragraph">
            <wp:posOffset>-259928</wp:posOffset>
          </wp:positionV>
          <wp:extent cx="1917700" cy="1597025"/>
          <wp:effectExtent l="19050" t="0" r="6350" b="0"/>
          <wp:wrapThrough wrapText="bothSides">
            <wp:wrapPolygon edited="0">
              <wp:start x="-215" y="0"/>
              <wp:lineTo x="-215" y="21385"/>
              <wp:lineTo x="21672" y="21385"/>
              <wp:lineTo x="21672" y="0"/>
              <wp:lineTo x="-215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:\Daniel\Alcalde\Escudo Alcaldía\Escudos y Secretarias PNG\Alcaldía de Pasto Secretarias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59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B7746CD" wp14:editId="09E41871">
          <wp:simplePos x="0" y="0"/>
          <wp:positionH relativeFrom="column">
            <wp:posOffset>1866604</wp:posOffset>
          </wp:positionH>
          <wp:positionV relativeFrom="paragraph">
            <wp:posOffset>-260985</wp:posOffset>
          </wp:positionV>
          <wp:extent cx="1917700" cy="1597025"/>
          <wp:effectExtent l="19050" t="0" r="6350" b="0"/>
          <wp:wrapThrough wrapText="bothSides">
            <wp:wrapPolygon edited="0">
              <wp:start x="-215" y="0"/>
              <wp:lineTo x="-215" y="21385"/>
              <wp:lineTo x="21672" y="21385"/>
              <wp:lineTo x="21672" y="0"/>
              <wp:lineTo x="-215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:\Daniel\Alcalde\Escudo Alcaldía\Escudos y Secretarias PNG\Alcaldía de Pasto Secretarias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59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E8A6518" wp14:editId="6E550C7A">
          <wp:simplePos x="0" y="0"/>
          <wp:positionH relativeFrom="column">
            <wp:posOffset>1930400</wp:posOffset>
          </wp:positionH>
          <wp:positionV relativeFrom="paragraph">
            <wp:posOffset>-260985</wp:posOffset>
          </wp:positionV>
          <wp:extent cx="1917700" cy="1597025"/>
          <wp:effectExtent l="19050" t="0" r="6350" b="0"/>
          <wp:wrapThrough wrapText="bothSides">
            <wp:wrapPolygon edited="0">
              <wp:start x="-215" y="0"/>
              <wp:lineTo x="-215" y="21385"/>
              <wp:lineTo x="21672" y="21385"/>
              <wp:lineTo x="21672" y="0"/>
              <wp:lineTo x="-215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:\Daniel\Alcalde\Escudo Alcaldía\Escudos y Secretarias PNG\Alcaldía de Pasto Secretarias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59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00CED"/>
    <w:multiLevelType w:val="hybridMultilevel"/>
    <w:tmpl w:val="D1DA54E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40EC2"/>
    <w:multiLevelType w:val="hybridMultilevel"/>
    <w:tmpl w:val="818E8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B2A72"/>
    <w:multiLevelType w:val="hybridMultilevel"/>
    <w:tmpl w:val="205E17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568AF"/>
    <w:multiLevelType w:val="hybridMultilevel"/>
    <w:tmpl w:val="6464F0F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08D6"/>
    <w:rsid w:val="00002AF2"/>
    <w:rsid w:val="00003C37"/>
    <w:rsid w:val="00011FEF"/>
    <w:rsid w:val="00042453"/>
    <w:rsid w:val="000466AF"/>
    <w:rsid w:val="00063BD5"/>
    <w:rsid w:val="00064505"/>
    <w:rsid w:val="00066197"/>
    <w:rsid w:val="000714B8"/>
    <w:rsid w:val="000749D0"/>
    <w:rsid w:val="00095B73"/>
    <w:rsid w:val="000A1147"/>
    <w:rsid w:val="000A124D"/>
    <w:rsid w:val="000A2DF1"/>
    <w:rsid w:val="000A6053"/>
    <w:rsid w:val="000B48E1"/>
    <w:rsid w:val="000B4943"/>
    <w:rsid w:val="000B6894"/>
    <w:rsid w:val="000C2718"/>
    <w:rsid w:val="000D09D1"/>
    <w:rsid w:val="000D2A9F"/>
    <w:rsid w:val="000D4080"/>
    <w:rsid w:val="000E24BA"/>
    <w:rsid w:val="000E419E"/>
    <w:rsid w:val="000E7320"/>
    <w:rsid w:val="000F2D33"/>
    <w:rsid w:val="000F55E8"/>
    <w:rsid w:val="000F6E8B"/>
    <w:rsid w:val="001011D0"/>
    <w:rsid w:val="001178E9"/>
    <w:rsid w:val="001224B1"/>
    <w:rsid w:val="00134769"/>
    <w:rsid w:val="0014066B"/>
    <w:rsid w:val="00140799"/>
    <w:rsid w:val="00141129"/>
    <w:rsid w:val="0015068E"/>
    <w:rsid w:val="00153B05"/>
    <w:rsid w:val="001540FC"/>
    <w:rsid w:val="00164D48"/>
    <w:rsid w:val="001731A7"/>
    <w:rsid w:val="00173CCE"/>
    <w:rsid w:val="00180A0C"/>
    <w:rsid w:val="001879D7"/>
    <w:rsid w:val="00194031"/>
    <w:rsid w:val="001A25C2"/>
    <w:rsid w:val="001A78F4"/>
    <w:rsid w:val="001B414F"/>
    <w:rsid w:val="001B5016"/>
    <w:rsid w:val="001B7ED7"/>
    <w:rsid w:val="001C1915"/>
    <w:rsid w:val="001C48A4"/>
    <w:rsid w:val="001D0297"/>
    <w:rsid w:val="001D184B"/>
    <w:rsid w:val="001D298C"/>
    <w:rsid w:val="001D3993"/>
    <w:rsid w:val="001D7D13"/>
    <w:rsid w:val="001E3178"/>
    <w:rsid w:val="001E3687"/>
    <w:rsid w:val="001E7AF5"/>
    <w:rsid w:val="001F73A4"/>
    <w:rsid w:val="002127B6"/>
    <w:rsid w:val="00222528"/>
    <w:rsid w:val="00223E20"/>
    <w:rsid w:val="00224D93"/>
    <w:rsid w:val="00225112"/>
    <w:rsid w:val="00245B7E"/>
    <w:rsid w:val="00253E3E"/>
    <w:rsid w:val="002912C9"/>
    <w:rsid w:val="00293AF5"/>
    <w:rsid w:val="00296986"/>
    <w:rsid w:val="002A715B"/>
    <w:rsid w:val="002B1095"/>
    <w:rsid w:val="002C29D1"/>
    <w:rsid w:val="002C68DD"/>
    <w:rsid w:val="002D1F32"/>
    <w:rsid w:val="002D5414"/>
    <w:rsid w:val="002D5C25"/>
    <w:rsid w:val="002E6B54"/>
    <w:rsid w:val="00301480"/>
    <w:rsid w:val="00302F22"/>
    <w:rsid w:val="003045D3"/>
    <w:rsid w:val="003058F7"/>
    <w:rsid w:val="00312D2B"/>
    <w:rsid w:val="0031718F"/>
    <w:rsid w:val="003244DC"/>
    <w:rsid w:val="00325D90"/>
    <w:rsid w:val="00331991"/>
    <w:rsid w:val="00340BBB"/>
    <w:rsid w:val="003444D6"/>
    <w:rsid w:val="00344959"/>
    <w:rsid w:val="00344F29"/>
    <w:rsid w:val="003462EB"/>
    <w:rsid w:val="00353723"/>
    <w:rsid w:val="003537FE"/>
    <w:rsid w:val="0036094C"/>
    <w:rsid w:val="00360D3F"/>
    <w:rsid w:val="00361592"/>
    <w:rsid w:val="00376F42"/>
    <w:rsid w:val="00377E75"/>
    <w:rsid w:val="0038136C"/>
    <w:rsid w:val="0038569E"/>
    <w:rsid w:val="00392B9E"/>
    <w:rsid w:val="00392CC4"/>
    <w:rsid w:val="003A23AB"/>
    <w:rsid w:val="003A386C"/>
    <w:rsid w:val="003A6CC7"/>
    <w:rsid w:val="003B2D06"/>
    <w:rsid w:val="003C18E6"/>
    <w:rsid w:val="003C6108"/>
    <w:rsid w:val="003D3F4F"/>
    <w:rsid w:val="003D7C38"/>
    <w:rsid w:val="003E3895"/>
    <w:rsid w:val="003E6110"/>
    <w:rsid w:val="003E76BC"/>
    <w:rsid w:val="003E79BB"/>
    <w:rsid w:val="003F02EA"/>
    <w:rsid w:val="003F1919"/>
    <w:rsid w:val="003F2BC8"/>
    <w:rsid w:val="003F2E18"/>
    <w:rsid w:val="003F6A39"/>
    <w:rsid w:val="00400C18"/>
    <w:rsid w:val="004029A3"/>
    <w:rsid w:val="004050EF"/>
    <w:rsid w:val="0041090F"/>
    <w:rsid w:val="00414D65"/>
    <w:rsid w:val="00420A2D"/>
    <w:rsid w:val="00420BC6"/>
    <w:rsid w:val="00431349"/>
    <w:rsid w:val="00435096"/>
    <w:rsid w:val="004378C7"/>
    <w:rsid w:val="00442FB4"/>
    <w:rsid w:val="00445AA8"/>
    <w:rsid w:val="004467D5"/>
    <w:rsid w:val="00453EE3"/>
    <w:rsid w:val="0046189C"/>
    <w:rsid w:val="00465BFF"/>
    <w:rsid w:val="00465DC6"/>
    <w:rsid w:val="00495D22"/>
    <w:rsid w:val="004A06E1"/>
    <w:rsid w:val="004A3CD6"/>
    <w:rsid w:val="004B336C"/>
    <w:rsid w:val="004B5BB6"/>
    <w:rsid w:val="004B7C15"/>
    <w:rsid w:val="004E0F65"/>
    <w:rsid w:val="004E1EBA"/>
    <w:rsid w:val="004E3974"/>
    <w:rsid w:val="004E6CEB"/>
    <w:rsid w:val="004F6F45"/>
    <w:rsid w:val="0050262F"/>
    <w:rsid w:val="00505434"/>
    <w:rsid w:val="00515E73"/>
    <w:rsid w:val="00516DA5"/>
    <w:rsid w:val="00520ABC"/>
    <w:rsid w:val="00533D84"/>
    <w:rsid w:val="00534E06"/>
    <w:rsid w:val="00535AB2"/>
    <w:rsid w:val="00540F23"/>
    <w:rsid w:val="0054176B"/>
    <w:rsid w:val="005425F0"/>
    <w:rsid w:val="00547656"/>
    <w:rsid w:val="005555E0"/>
    <w:rsid w:val="00557AC9"/>
    <w:rsid w:val="0056000D"/>
    <w:rsid w:val="00561BB8"/>
    <w:rsid w:val="005646FE"/>
    <w:rsid w:val="00570BF0"/>
    <w:rsid w:val="0057116A"/>
    <w:rsid w:val="00571D67"/>
    <w:rsid w:val="00575B51"/>
    <w:rsid w:val="0058337F"/>
    <w:rsid w:val="00590131"/>
    <w:rsid w:val="005928DD"/>
    <w:rsid w:val="005C349F"/>
    <w:rsid w:val="005D3B65"/>
    <w:rsid w:val="005E22D4"/>
    <w:rsid w:val="005E4E5A"/>
    <w:rsid w:val="005E6453"/>
    <w:rsid w:val="005F7200"/>
    <w:rsid w:val="005F73BE"/>
    <w:rsid w:val="00600413"/>
    <w:rsid w:val="006004D1"/>
    <w:rsid w:val="006039C1"/>
    <w:rsid w:val="00606A8C"/>
    <w:rsid w:val="00607708"/>
    <w:rsid w:val="0061321F"/>
    <w:rsid w:val="00617DD1"/>
    <w:rsid w:val="00621112"/>
    <w:rsid w:val="0062364E"/>
    <w:rsid w:val="00623DE5"/>
    <w:rsid w:val="006317B7"/>
    <w:rsid w:val="00632111"/>
    <w:rsid w:val="006537CB"/>
    <w:rsid w:val="0065586D"/>
    <w:rsid w:val="006633B8"/>
    <w:rsid w:val="00665221"/>
    <w:rsid w:val="006678FE"/>
    <w:rsid w:val="00671A57"/>
    <w:rsid w:val="00683DC6"/>
    <w:rsid w:val="00684361"/>
    <w:rsid w:val="0068459E"/>
    <w:rsid w:val="006936BD"/>
    <w:rsid w:val="00696D81"/>
    <w:rsid w:val="00697333"/>
    <w:rsid w:val="006A289A"/>
    <w:rsid w:val="006A40CE"/>
    <w:rsid w:val="006A7746"/>
    <w:rsid w:val="006B240E"/>
    <w:rsid w:val="006C098B"/>
    <w:rsid w:val="006C0C7D"/>
    <w:rsid w:val="006C22CA"/>
    <w:rsid w:val="006D037B"/>
    <w:rsid w:val="006D4FCC"/>
    <w:rsid w:val="006E3646"/>
    <w:rsid w:val="006E4596"/>
    <w:rsid w:val="006F0E2E"/>
    <w:rsid w:val="006F18C4"/>
    <w:rsid w:val="006F4950"/>
    <w:rsid w:val="006F540D"/>
    <w:rsid w:val="00700CA2"/>
    <w:rsid w:val="00701EFD"/>
    <w:rsid w:val="00702EAD"/>
    <w:rsid w:val="00704184"/>
    <w:rsid w:val="00705C07"/>
    <w:rsid w:val="00716C1B"/>
    <w:rsid w:val="00723DD3"/>
    <w:rsid w:val="00725BA0"/>
    <w:rsid w:val="00733440"/>
    <w:rsid w:val="00741014"/>
    <w:rsid w:val="00746A0B"/>
    <w:rsid w:val="00755B10"/>
    <w:rsid w:val="00760E0A"/>
    <w:rsid w:val="007631C8"/>
    <w:rsid w:val="00765751"/>
    <w:rsid w:val="00777893"/>
    <w:rsid w:val="0079255A"/>
    <w:rsid w:val="007A525D"/>
    <w:rsid w:val="007B0070"/>
    <w:rsid w:val="007B5DE8"/>
    <w:rsid w:val="007C7E4C"/>
    <w:rsid w:val="007D0DFF"/>
    <w:rsid w:val="007D42F2"/>
    <w:rsid w:val="007E14ED"/>
    <w:rsid w:val="007E1C97"/>
    <w:rsid w:val="007E51CC"/>
    <w:rsid w:val="007E5903"/>
    <w:rsid w:val="007F1ABE"/>
    <w:rsid w:val="007F50F2"/>
    <w:rsid w:val="007F7D65"/>
    <w:rsid w:val="0080142E"/>
    <w:rsid w:val="008106F1"/>
    <w:rsid w:val="00812F16"/>
    <w:rsid w:val="00816EA4"/>
    <w:rsid w:val="008236A9"/>
    <w:rsid w:val="00833B06"/>
    <w:rsid w:val="008430B3"/>
    <w:rsid w:val="00865CB3"/>
    <w:rsid w:val="00880054"/>
    <w:rsid w:val="00880978"/>
    <w:rsid w:val="008827E4"/>
    <w:rsid w:val="00882CAF"/>
    <w:rsid w:val="00892FB9"/>
    <w:rsid w:val="008938BA"/>
    <w:rsid w:val="008A0ADD"/>
    <w:rsid w:val="008A100F"/>
    <w:rsid w:val="008A1892"/>
    <w:rsid w:val="008A2C53"/>
    <w:rsid w:val="008A54F9"/>
    <w:rsid w:val="008A5F10"/>
    <w:rsid w:val="008B4422"/>
    <w:rsid w:val="008B539C"/>
    <w:rsid w:val="008C640D"/>
    <w:rsid w:val="008C77D6"/>
    <w:rsid w:val="008D082B"/>
    <w:rsid w:val="008D1F3E"/>
    <w:rsid w:val="008D479C"/>
    <w:rsid w:val="008D5764"/>
    <w:rsid w:val="008F0940"/>
    <w:rsid w:val="008F15AD"/>
    <w:rsid w:val="00901FCB"/>
    <w:rsid w:val="00902EED"/>
    <w:rsid w:val="00902F20"/>
    <w:rsid w:val="00903D78"/>
    <w:rsid w:val="00911F67"/>
    <w:rsid w:val="00912ACD"/>
    <w:rsid w:val="00916176"/>
    <w:rsid w:val="00916CB5"/>
    <w:rsid w:val="00916F3F"/>
    <w:rsid w:val="0092093F"/>
    <w:rsid w:val="0093777D"/>
    <w:rsid w:val="00950E0E"/>
    <w:rsid w:val="00951484"/>
    <w:rsid w:val="009527F8"/>
    <w:rsid w:val="00954EBB"/>
    <w:rsid w:val="00957153"/>
    <w:rsid w:val="0096435F"/>
    <w:rsid w:val="00972111"/>
    <w:rsid w:val="00982ED3"/>
    <w:rsid w:val="00994466"/>
    <w:rsid w:val="00994C9C"/>
    <w:rsid w:val="00997B0B"/>
    <w:rsid w:val="00997BF2"/>
    <w:rsid w:val="009A4BD1"/>
    <w:rsid w:val="009B1266"/>
    <w:rsid w:val="009B7DB0"/>
    <w:rsid w:val="009C26AC"/>
    <w:rsid w:val="009C3A9A"/>
    <w:rsid w:val="009C5E18"/>
    <w:rsid w:val="009C675F"/>
    <w:rsid w:val="009C6DBB"/>
    <w:rsid w:val="009D5900"/>
    <w:rsid w:val="009E37D5"/>
    <w:rsid w:val="009E4752"/>
    <w:rsid w:val="009F0CCD"/>
    <w:rsid w:val="00A05EF0"/>
    <w:rsid w:val="00A27AAB"/>
    <w:rsid w:val="00A30E46"/>
    <w:rsid w:val="00A31268"/>
    <w:rsid w:val="00A3342D"/>
    <w:rsid w:val="00A342FC"/>
    <w:rsid w:val="00A36885"/>
    <w:rsid w:val="00A42784"/>
    <w:rsid w:val="00A46196"/>
    <w:rsid w:val="00A57A07"/>
    <w:rsid w:val="00A61ABA"/>
    <w:rsid w:val="00A65CC5"/>
    <w:rsid w:val="00A66C0B"/>
    <w:rsid w:val="00A730A4"/>
    <w:rsid w:val="00A73800"/>
    <w:rsid w:val="00A747E1"/>
    <w:rsid w:val="00A75A1C"/>
    <w:rsid w:val="00A75AD1"/>
    <w:rsid w:val="00A76B23"/>
    <w:rsid w:val="00A8042B"/>
    <w:rsid w:val="00A81790"/>
    <w:rsid w:val="00A85775"/>
    <w:rsid w:val="00A87A59"/>
    <w:rsid w:val="00A93231"/>
    <w:rsid w:val="00A95F5E"/>
    <w:rsid w:val="00A97BA1"/>
    <w:rsid w:val="00AA18A6"/>
    <w:rsid w:val="00AB72E9"/>
    <w:rsid w:val="00AB7991"/>
    <w:rsid w:val="00AD14AD"/>
    <w:rsid w:val="00AD2172"/>
    <w:rsid w:val="00AD2D03"/>
    <w:rsid w:val="00AD39A8"/>
    <w:rsid w:val="00AD5254"/>
    <w:rsid w:val="00AE7283"/>
    <w:rsid w:val="00AF22B0"/>
    <w:rsid w:val="00AF3672"/>
    <w:rsid w:val="00AF6B79"/>
    <w:rsid w:val="00B10896"/>
    <w:rsid w:val="00B2154C"/>
    <w:rsid w:val="00B2568B"/>
    <w:rsid w:val="00B3526C"/>
    <w:rsid w:val="00B40EEC"/>
    <w:rsid w:val="00B436D9"/>
    <w:rsid w:val="00B475DF"/>
    <w:rsid w:val="00B5037B"/>
    <w:rsid w:val="00B50606"/>
    <w:rsid w:val="00B529AC"/>
    <w:rsid w:val="00B54A88"/>
    <w:rsid w:val="00B64EB6"/>
    <w:rsid w:val="00B72829"/>
    <w:rsid w:val="00B7531D"/>
    <w:rsid w:val="00B7551F"/>
    <w:rsid w:val="00B871AC"/>
    <w:rsid w:val="00BA2C8E"/>
    <w:rsid w:val="00BB5E51"/>
    <w:rsid w:val="00BD05CA"/>
    <w:rsid w:val="00BE138B"/>
    <w:rsid w:val="00BF172B"/>
    <w:rsid w:val="00BF6409"/>
    <w:rsid w:val="00C03BEC"/>
    <w:rsid w:val="00C056AE"/>
    <w:rsid w:val="00C11B11"/>
    <w:rsid w:val="00C12C6C"/>
    <w:rsid w:val="00C16CDD"/>
    <w:rsid w:val="00C233E5"/>
    <w:rsid w:val="00C24333"/>
    <w:rsid w:val="00C33AB5"/>
    <w:rsid w:val="00C35BC8"/>
    <w:rsid w:val="00C402F9"/>
    <w:rsid w:val="00C406EA"/>
    <w:rsid w:val="00C4153D"/>
    <w:rsid w:val="00C4511E"/>
    <w:rsid w:val="00C469A6"/>
    <w:rsid w:val="00C46DEB"/>
    <w:rsid w:val="00C4770C"/>
    <w:rsid w:val="00C544DF"/>
    <w:rsid w:val="00C61D3F"/>
    <w:rsid w:val="00C64439"/>
    <w:rsid w:val="00C86C40"/>
    <w:rsid w:val="00C96B75"/>
    <w:rsid w:val="00CA1B73"/>
    <w:rsid w:val="00CA26C8"/>
    <w:rsid w:val="00CA67BA"/>
    <w:rsid w:val="00CB0B82"/>
    <w:rsid w:val="00CB27A8"/>
    <w:rsid w:val="00CC39F1"/>
    <w:rsid w:val="00CD4A4C"/>
    <w:rsid w:val="00CE2E9B"/>
    <w:rsid w:val="00CE404A"/>
    <w:rsid w:val="00CE7644"/>
    <w:rsid w:val="00CF024F"/>
    <w:rsid w:val="00CF44FC"/>
    <w:rsid w:val="00D036AD"/>
    <w:rsid w:val="00D06EEF"/>
    <w:rsid w:val="00D15E0A"/>
    <w:rsid w:val="00D23E69"/>
    <w:rsid w:val="00D26A73"/>
    <w:rsid w:val="00D318CA"/>
    <w:rsid w:val="00D3391D"/>
    <w:rsid w:val="00D344FB"/>
    <w:rsid w:val="00D354AF"/>
    <w:rsid w:val="00D37BE9"/>
    <w:rsid w:val="00D44973"/>
    <w:rsid w:val="00D558E1"/>
    <w:rsid w:val="00D70858"/>
    <w:rsid w:val="00D70943"/>
    <w:rsid w:val="00D711FE"/>
    <w:rsid w:val="00D73233"/>
    <w:rsid w:val="00D80BC0"/>
    <w:rsid w:val="00D839EA"/>
    <w:rsid w:val="00D85C94"/>
    <w:rsid w:val="00D87A5C"/>
    <w:rsid w:val="00D9102A"/>
    <w:rsid w:val="00D94908"/>
    <w:rsid w:val="00DA35AE"/>
    <w:rsid w:val="00DB455D"/>
    <w:rsid w:val="00DB564F"/>
    <w:rsid w:val="00DB5690"/>
    <w:rsid w:val="00DB5A0F"/>
    <w:rsid w:val="00DD70F3"/>
    <w:rsid w:val="00DE06C6"/>
    <w:rsid w:val="00DE0D46"/>
    <w:rsid w:val="00DE47E9"/>
    <w:rsid w:val="00DF0AC0"/>
    <w:rsid w:val="00DF1769"/>
    <w:rsid w:val="00DF40BB"/>
    <w:rsid w:val="00DF4C18"/>
    <w:rsid w:val="00E0289A"/>
    <w:rsid w:val="00E047DB"/>
    <w:rsid w:val="00E0658B"/>
    <w:rsid w:val="00E118D1"/>
    <w:rsid w:val="00E16120"/>
    <w:rsid w:val="00E27569"/>
    <w:rsid w:val="00E34D91"/>
    <w:rsid w:val="00E4077A"/>
    <w:rsid w:val="00E452F7"/>
    <w:rsid w:val="00E45B5E"/>
    <w:rsid w:val="00E56667"/>
    <w:rsid w:val="00E777CB"/>
    <w:rsid w:val="00E90607"/>
    <w:rsid w:val="00EA24D7"/>
    <w:rsid w:val="00EA45DD"/>
    <w:rsid w:val="00EB0A32"/>
    <w:rsid w:val="00EC5582"/>
    <w:rsid w:val="00EC6C76"/>
    <w:rsid w:val="00EE056A"/>
    <w:rsid w:val="00EE07E7"/>
    <w:rsid w:val="00EE3EC7"/>
    <w:rsid w:val="00EE5559"/>
    <w:rsid w:val="00EF16FB"/>
    <w:rsid w:val="00F04B6B"/>
    <w:rsid w:val="00F05D0A"/>
    <w:rsid w:val="00F07297"/>
    <w:rsid w:val="00F1705E"/>
    <w:rsid w:val="00F21FF8"/>
    <w:rsid w:val="00F30338"/>
    <w:rsid w:val="00F32AD0"/>
    <w:rsid w:val="00F34F9C"/>
    <w:rsid w:val="00F37AB8"/>
    <w:rsid w:val="00F44AB3"/>
    <w:rsid w:val="00F5789C"/>
    <w:rsid w:val="00F61FE5"/>
    <w:rsid w:val="00F6715A"/>
    <w:rsid w:val="00F7072F"/>
    <w:rsid w:val="00F70875"/>
    <w:rsid w:val="00F737D2"/>
    <w:rsid w:val="00F73B6A"/>
    <w:rsid w:val="00F73F68"/>
    <w:rsid w:val="00F76D1B"/>
    <w:rsid w:val="00F828EC"/>
    <w:rsid w:val="00F853A1"/>
    <w:rsid w:val="00F91B6B"/>
    <w:rsid w:val="00F96173"/>
    <w:rsid w:val="00F968B7"/>
    <w:rsid w:val="00F9772C"/>
    <w:rsid w:val="00FA27F2"/>
    <w:rsid w:val="00FA6235"/>
    <w:rsid w:val="00FA73E6"/>
    <w:rsid w:val="00FC0C37"/>
    <w:rsid w:val="00FC1C6B"/>
    <w:rsid w:val="00FD0DE5"/>
    <w:rsid w:val="00FD112B"/>
    <w:rsid w:val="00FD1D20"/>
    <w:rsid w:val="00FD350E"/>
    <w:rsid w:val="00FD358D"/>
    <w:rsid w:val="00FD6E13"/>
    <w:rsid w:val="00FF5A48"/>
    <w:rsid w:val="00FF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46DEB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46DEB"/>
    <w:rPr>
      <w:rFonts w:ascii="Times New Roman" w:eastAsia="Times New Roman" w:hAnsi="Times New Roman"/>
      <w:sz w:val="32"/>
      <w:szCs w:val="24"/>
    </w:rPr>
  </w:style>
  <w:style w:type="paragraph" w:styleId="Lista">
    <w:name w:val="List"/>
    <w:basedOn w:val="Normal"/>
    <w:rsid w:val="00C46DEB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Cierre">
    <w:name w:val="Closing"/>
    <w:basedOn w:val="Normal"/>
    <w:link w:val="CierreCar"/>
    <w:rsid w:val="00C46DEB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CierreCar">
    <w:name w:val="Cierre Car"/>
    <w:basedOn w:val="Fuentedeprrafopredeter"/>
    <w:link w:val="Cierre"/>
    <w:rsid w:val="00C46DEB"/>
    <w:rPr>
      <w:rFonts w:ascii="Times New Roman" w:eastAsia="Times New Roman" w:hAnsi="Times New Roman"/>
      <w:sz w:val="24"/>
      <w:szCs w:val="24"/>
    </w:rPr>
  </w:style>
  <w:style w:type="paragraph" w:customStyle="1" w:styleId="Firmapuesto">
    <w:name w:val="Firma puesto"/>
    <w:basedOn w:val="Firma"/>
    <w:rsid w:val="00C46DEB"/>
    <w:rPr>
      <w:rFonts w:ascii="Times New Roman" w:eastAsia="Times New Roman" w:hAnsi="Times New Roman"/>
      <w:sz w:val="24"/>
      <w:szCs w:val="24"/>
      <w:lang w:eastAsia="es-ES"/>
    </w:rPr>
  </w:style>
  <w:style w:type="paragraph" w:styleId="Firma">
    <w:name w:val="Signature"/>
    <w:basedOn w:val="Normal"/>
    <w:link w:val="FirmaCar"/>
    <w:uiPriority w:val="99"/>
    <w:semiHidden/>
    <w:unhideWhenUsed/>
    <w:rsid w:val="00C46DEB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46DEB"/>
    <w:rPr>
      <w:sz w:val="22"/>
      <w:szCs w:val="22"/>
      <w:lang w:eastAsia="en-US"/>
    </w:rPr>
  </w:style>
  <w:style w:type="character" w:customStyle="1" w:styleId="highlight5">
    <w:name w:val="highlight5"/>
    <w:basedOn w:val="Fuentedeprrafopredeter"/>
    <w:rsid w:val="00D26A73"/>
    <w:rPr>
      <w:b/>
      <w:bCs/>
    </w:rPr>
  </w:style>
  <w:style w:type="paragraph" w:styleId="Prrafodelista">
    <w:name w:val="List Paragraph"/>
    <w:basedOn w:val="Normal"/>
    <w:uiPriority w:val="34"/>
    <w:qFormat/>
    <w:rsid w:val="008F0940"/>
    <w:pPr>
      <w:ind w:left="720"/>
      <w:contextualSpacing/>
    </w:pPr>
  </w:style>
  <w:style w:type="paragraph" w:styleId="Sinespaciado">
    <w:name w:val="No Spacing"/>
    <w:uiPriority w:val="1"/>
    <w:qFormat/>
    <w:rsid w:val="000D2A9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127B6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46DEB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46DEB"/>
    <w:rPr>
      <w:rFonts w:ascii="Times New Roman" w:eastAsia="Times New Roman" w:hAnsi="Times New Roman"/>
      <w:sz w:val="32"/>
      <w:szCs w:val="24"/>
    </w:rPr>
  </w:style>
  <w:style w:type="paragraph" w:styleId="Lista">
    <w:name w:val="List"/>
    <w:basedOn w:val="Normal"/>
    <w:rsid w:val="00C46DEB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Cierre">
    <w:name w:val="Closing"/>
    <w:basedOn w:val="Normal"/>
    <w:link w:val="CierreCar"/>
    <w:rsid w:val="00C46DEB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CierreCar">
    <w:name w:val="Cierre Car"/>
    <w:basedOn w:val="Fuentedeprrafopredeter"/>
    <w:link w:val="Cierre"/>
    <w:rsid w:val="00C46DEB"/>
    <w:rPr>
      <w:rFonts w:ascii="Times New Roman" w:eastAsia="Times New Roman" w:hAnsi="Times New Roman"/>
      <w:sz w:val="24"/>
      <w:szCs w:val="24"/>
    </w:rPr>
  </w:style>
  <w:style w:type="paragraph" w:customStyle="1" w:styleId="Firmapuesto">
    <w:name w:val="Firma puesto"/>
    <w:basedOn w:val="Firma"/>
    <w:rsid w:val="00C46DEB"/>
    <w:rPr>
      <w:rFonts w:ascii="Times New Roman" w:eastAsia="Times New Roman" w:hAnsi="Times New Roman"/>
      <w:sz w:val="24"/>
      <w:szCs w:val="24"/>
      <w:lang w:eastAsia="es-ES"/>
    </w:rPr>
  </w:style>
  <w:style w:type="paragraph" w:styleId="Firma">
    <w:name w:val="Signature"/>
    <w:basedOn w:val="Normal"/>
    <w:link w:val="FirmaCar"/>
    <w:uiPriority w:val="99"/>
    <w:semiHidden/>
    <w:unhideWhenUsed/>
    <w:rsid w:val="00C46DEB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46DEB"/>
    <w:rPr>
      <w:sz w:val="22"/>
      <w:szCs w:val="22"/>
      <w:lang w:eastAsia="en-US"/>
    </w:rPr>
  </w:style>
  <w:style w:type="character" w:customStyle="1" w:styleId="highlight5">
    <w:name w:val="highlight5"/>
    <w:basedOn w:val="Fuentedeprrafopredeter"/>
    <w:rsid w:val="00D26A73"/>
    <w:rPr>
      <w:b/>
      <w:bCs/>
    </w:rPr>
  </w:style>
  <w:style w:type="paragraph" w:styleId="Prrafodelista">
    <w:name w:val="List Paragraph"/>
    <w:basedOn w:val="Normal"/>
    <w:uiPriority w:val="34"/>
    <w:qFormat/>
    <w:rsid w:val="008F0940"/>
    <w:pPr>
      <w:ind w:left="720"/>
      <w:contextualSpacing/>
    </w:pPr>
  </w:style>
  <w:style w:type="paragraph" w:styleId="Sinespaciado">
    <w:name w:val="No Spacing"/>
    <w:uiPriority w:val="1"/>
    <w:qFormat/>
    <w:rsid w:val="000D2A9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127B6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6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61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97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8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1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sto.gov.co" TargetMode="External"/><Relationship Id="rId2" Type="http://schemas.openxmlformats.org/officeDocument/2006/relationships/hyperlink" Target="mailto:apoyologistico@pasto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5215-802D-4312-AAE0-86CF362F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lcaldia</cp:lastModifiedBy>
  <cp:revision>16</cp:revision>
  <cp:lastPrinted>2015-03-06T14:21:00Z</cp:lastPrinted>
  <dcterms:created xsi:type="dcterms:W3CDTF">2015-02-26T21:34:00Z</dcterms:created>
  <dcterms:modified xsi:type="dcterms:W3CDTF">2015-03-06T23:03:00Z</dcterms:modified>
</cp:coreProperties>
</file>